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训练  人教版  高一数学  内赠精选升级试卷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训练  人教版  高一数学  内赠精选升级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高中学科: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36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:测绘出版社,2006.11 出版图书：https://www.jiaokey.com/tag/北京:测绘出版社,2006.11.html</w:t>
      </w:r>
    </w:p>
    <w:p>
      <w:r>
        <w:t>关键词搜索：https://www.jiaokey.com/tag/数学课(学科:高中学科: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